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459" w:type="dxa"/>
        <w:tblLook w:val="01E0" w:firstRow="1" w:lastRow="1" w:firstColumn="1" w:lastColumn="1" w:noHBand="0" w:noVBand="0"/>
      </w:tblPr>
      <w:tblGrid>
        <w:gridCol w:w="2161"/>
        <w:gridCol w:w="674"/>
        <w:gridCol w:w="709"/>
        <w:gridCol w:w="317"/>
        <w:gridCol w:w="2069"/>
        <w:gridCol w:w="564"/>
        <w:gridCol w:w="310"/>
        <w:gridCol w:w="315"/>
        <w:gridCol w:w="620"/>
        <w:gridCol w:w="1900"/>
      </w:tblGrid>
      <w:tr w:rsidR="00236EBB" w:rsidRPr="005E10EA" w:rsidTr="00447FD0">
        <w:trPr>
          <w:trHeight w:val="510"/>
        </w:trPr>
        <w:tc>
          <w:tcPr>
            <w:tcW w:w="9639" w:type="dxa"/>
            <w:gridSpan w:val="10"/>
            <w:vAlign w:val="bottom"/>
          </w:tcPr>
          <w:p w:rsidR="00236EBB" w:rsidRDefault="008C4A2C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0E6F5F" wp14:editId="28D34F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-1569085</wp:posOffset>
                      </wp:positionV>
                      <wp:extent cx="1671955" cy="256540"/>
                      <wp:effectExtent l="0" t="2540" r="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C6D" w:rsidRPr="005145AF" w:rsidRDefault="005145AF" w:rsidP="005145AF">
                                  <w:pPr>
                                    <w:ind w:left="0" w:firstLine="0"/>
                                    <w:rPr>
                                      <w:b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  <w:lang w:val="en-US"/>
                                    </w:rPr>
                                    <w:t xml:space="preserve">        </w:t>
                                  </w:r>
                                  <w:r w:rsidR="008C4A2C">
                                    <w:rPr>
                                      <w:b/>
                                      <w:szCs w:val="24"/>
                                      <w:lang w:val="sr-Cyrl-CS"/>
                                    </w:rPr>
                                    <w:t>Образац: 1 Д</w:t>
                                  </w:r>
                                  <w:r w:rsidR="00A73C6D" w:rsidRPr="005145AF">
                                    <w:rPr>
                                      <w:b/>
                                      <w:szCs w:val="24"/>
                                      <w:lang w:val="sr-Cyrl-CS"/>
                                    </w:rPr>
                                    <w:t>АС</w:t>
                                  </w:r>
                                </w:p>
                              </w:txbxContent>
                            </wps:txbx>
                            <wps:bodyPr rot="0" vert="horz" wrap="square" lIns="7200" tIns="7200" rIns="7200" bIns="72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45.6pt;margin-top:-123.55pt;width:131.65pt;height:2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" stroked="f">
                      <v:textbox inset=".2mm,.2mm,.2mm,.2mm">
                        <w:txbxContent>
                          <w:p w:rsidR="00A73C6D" w:rsidRPr="005145AF" w:rsidRDefault="005145AF" w:rsidP="005145AF">
                            <w:pPr>
                              <w:ind w:left="0" w:firstLine="0"/>
                              <w:rPr>
                                <w:b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8C4A2C">
                              <w:rPr>
                                <w:b/>
                                <w:szCs w:val="24"/>
                                <w:lang w:val="sr-Cyrl-CS"/>
                              </w:rPr>
                              <w:t>Образац: 1 Д</w:t>
                            </w:r>
                            <w:r w:rsidR="00A73C6D" w:rsidRPr="005145AF">
                              <w:rPr>
                                <w:b/>
                                <w:szCs w:val="24"/>
                                <w:lang w:val="sr-Cyrl-CS"/>
                              </w:rPr>
                              <w:t>А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D98003E" wp14:editId="5B4E2E7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56515</wp:posOffset>
                      </wp:positionV>
                      <wp:extent cx="2303780" cy="645160"/>
                      <wp:effectExtent l="0" t="0" r="3175" b="3175"/>
                      <wp:wrapNone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645160"/>
                                <a:chOff x="7644" y="2937"/>
                                <a:chExt cx="3628" cy="1016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4" y="2937"/>
                                  <a:ext cx="3248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C3C" w:rsidRPr="006D6C3C" w:rsidRDefault="006D6C3C" w:rsidP="006D6C3C">
                                    <w:pPr>
                                      <w:ind w:left="0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Број:__________</w:t>
                                    </w:r>
                                    <w:r w:rsidR="00A73C6D">
                                      <w:rPr>
                                        <w:lang w:val="sr-Cyrl-CS"/>
                                      </w:rPr>
                                      <w:t>____</w:t>
                                    </w:r>
                                    <w:r>
                                      <w:rPr>
                                        <w:lang w:val="sr-Cyrl-CS"/>
                                      </w:rPr>
                                      <w:t>________________</w:t>
                                    </w:r>
                                  </w:p>
                                </w:txbxContent>
                              </wps:txbx>
                              <wps:bodyPr rot="0" vert="horz" wrap="square" lIns="7200" tIns="7200" rIns="7200" bIns="720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72" y="3271"/>
                                  <a:ext cx="3257" cy="3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C3C" w:rsidRPr="006D6C3C" w:rsidRDefault="006D6C3C">
                                    <w:pPr>
                                      <w:ind w:left="0"/>
                                      <w:rPr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lang w:val="sr-Cyrl-CS"/>
                                      </w:rPr>
                                      <w:t>Датум:______________</w:t>
                                    </w:r>
                                  </w:p>
                                </w:txbxContent>
                              </wps:txbx>
                              <wps:bodyPr rot="0" vert="horz" wrap="square" lIns="7200" tIns="7200" rIns="7200" bIns="720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88" y="3645"/>
                                  <a:ext cx="3484" cy="3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C3C" w:rsidRPr="006D6C3C" w:rsidRDefault="006D6C3C">
                                    <w:pPr>
                                      <w:ind w:left="0"/>
                                      <w:rPr>
                                        <w:sz w:val="16"/>
                                        <w:szCs w:val="16"/>
                                        <w:lang w:val="sr-Cyrl-CS"/>
                                      </w:rPr>
                                    </w:pPr>
                                    <w:r w:rsidRPr="006D6C3C">
                                      <w:rPr>
                                        <w:sz w:val="16"/>
                                        <w:szCs w:val="16"/>
                                        <w:lang w:val="sr-Cyrl-CS"/>
                                      </w:rPr>
                                      <w:t>(попуњава студентска служба)</w:t>
                                    </w:r>
                                  </w:p>
                                </w:txbxContent>
                              </wps:txbx>
                              <wps:bodyPr rot="0" vert="horz" wrap="square" lIns="7200" tIns="7200" rIns="7200" bIns="7200" anchor="t" anchorCtr="0" upright="1">
                                <a:no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9" y="2950"/>
                                  <a:ext cx="2633" cy="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7" style="position:absolute;left:0;text-align:left;margin-left:320.1pt;margin-top:4.45pt;width:181.4pt;height:50.8pt;z-index:251669504" coordorigin="7644,2937" coordsize="362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">
                      <v:shape id="Text Box 3" o:spid="_x0000_s1028" type="#_x0000_t202" style="position:absolute;left:7644;top:2937;width:3248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97sIA&#10;AADaAAAADwAAAGRycy9kb3ducmV2LnhtbESPT2sCMRTE74LfITzBi9Rk2yJ1axQpCF7rH7w+N8/N&#10;1s3Lsonu+u1NodDjMDO/YRar3tXiTm2oPGvIpgoEceFNxaWGw37z8gEiRGSDtWfS8KAAq+VwsMDc&#10;+I6/6b6LpUgQDjlqsDE2uZShsOQwTH1DnLyLbx3GJNtSmha7BHe1fFVqJh1WnBYsNvRlqbjubk7D&#10;z+ym6P00OW86acmr7DjfzzOtx6N+/QkiUh//w3/trdHwBr9X0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P3uwgAAANoAAAAPAAAAAAAAAAAAAAAAAJgCAABkcnMvZG93&#10;bnJldi54bWxQSwUGAAAAAAQABAD1AAAAhwMAAAAA&#10;" stroked="f">
                        <v:textbox inset=".2mm,.2mm,.2mm,.2mm">
                          <w:txbxContent>
                            <w:p w:rsidR="006D6C3C" w:rsidRPr="006D6C3C" w:rsidRDefault="006D6C3C" w:rsidP="006D6C3C">
                              <w:pPr>
                                <w:ind w:left="0"/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Број:__________</w:t>
                              </w:r>
                              <w:r w:rsidR="00A73C6D">
                                <w:rPr>
                                  <w:lang w:val="sr-Cyrl-CS"/>
                                </w:rPr>
                                <w:t>____</w:t>
                              </w:r>
                              <w:r>
                                <w:rPr>
                                  <w:lang w:val="sr-Cyrl-CS"/>
                                </w:rPr>
                                <w:t>________________</w:t>
                              </w:r>
                            </w:p>
                          </w:txbxContent>
                        </v:textbox>
                      </v:shape>
                      <v:shape id="Text Box 4" o:spid="_x0000_s1029" type="#_x0000_t202" style="position:absolute;left:7672;top:3271;width:32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lmsIA&#10;AADaAAAADwAAAGRycy9kb3ducmV2LnhtbESPT2sCMRTE70K/Q3gFL1KTLSLuapRSEHqtf/D6unlu&#10;tt28LJvort++EQSPw8z8hlltBteIK3Wh9qwhmyoQxKU3NVcaDvvt2wJEiMgGG8+k4UYBNuuX0QoL&#10;43v+pusuViJBOBSowcbYFlKG0pLDMPUtcfLOvnMYk+wqaTrsE9w18l2puXRYc1qw2NKnpfJvd3Ea&#10;fucXRbPT5GfbS0teZcd8n2daj1+HjyWISEN8hh/tL6NhBvcr6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WWawgAAANoAAAAPAAAAAAAAAAAAAAAAAJgCAABkcnMvZG93&#10;bnJldi54bWxQSwUGAAAAAAQABAD1AAAAhwMAAAAA&#10;" stroked="f">
                        <v:textbox inset=".2mm,.2mm,.2mm,.2mm">
                          <w:txbxContent>
                            <w:p w:rsidR="006D6C3C" w:rsidRPr="006D6C3C" w:rsidRDefault="006D6C3C">
                              <w:pPr>
                                <w:ind w:left="0"/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Датум:______________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7788;top:3645;width:3484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AAcIA&#10;AADaAAAADwAAAGRycy9kb3ducmV2LnhtbESPT2sCMRTE74LfITzBi9RkSyt1axQpCF7rH7w+N8/N&#10;1s3Lsonu+u1NodDjMDO/YRar3tXiTm2oPGvIpgoEceFNxaWGw37z8gEiRGSDtWfS8KAAq+VwsMDc&#10;+I6/6b6LpUgQDjlqsDE2uZShsOQwTH1DnLyLbx3GJNtSmha7BHe1fFVqJh1WnBYsNvRlqbjubk7D&#10;z+ym6O00OW86acmr7DjfzzOtx6N+/QkiUh//w3/trdHwDr9X0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cABwgAAANoAAAAPAAAAAAAAAAAAAAAAAJgCAABkcnMvZG93&#10;bnJldi54bWxQSwUGAAAAAAQABAD1AAAAhwMAAAAA&#10;" stroked="f">
                        <v:textbox inset=".2mm,.2mm,.2mm,.2mm">
                          <w:txbxContent>
                            <w:p w:rsidR="006D6C3C" w:rsidRPr="006D6C3C" w:rsidRDefault="006D6C3C">
                              <w:pPr>
                                <w:ind w:left="0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D6C3C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(попуњава студентска служба)</w:t>
                              </w:r>
                            </w:p>
                          </w:txbxContent>
                        </v:textbox>
                      </v:shape>
                      <v:rect id="Rectangle 7" o:spid="_x0000_s1031" style="position:absolute;left:8159;top:2950;width:2633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      </v:group>
                  </w:pict>
                </mc:Fallback>
              </mc:AlternateContent>
            </w:r>
            <w:r w:rsidR="00236EBB" w:rsidRPr="005E10EA">
              <w:rPr>
                <w:sz w:val="22"/>
                <w:szCs w:val="22"/>
                <w:lang w:val="sr-Cyrl-CS"/>
              </w:rPr>
              <w:t xml:space="preserve">НАУЧНО-НАСТАВНОМ ВЕЋУ </w:t>
            </w:r>
          </w:p>
          <w:p w:rsidR="006D6C3C" w:rsidRDefault="008205EF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А ЗА ХОТЕЛИЈЕРСТВО </w:t>
            </w:r>
            <w:r>
              <w:rPr>
                <w:sz w:val="22"/>
                <w:szCs w:val="22"/>
                <w:lang w:val="sr-Cyrl-CS"/>
              </w:rPr>
              <w:t>И</w:t>
            </w:r>
            <w:r w:rsidR="00236EBB">
              <w:rPr>
                <w:sz w:val="22"/>
                <w:szCs w:val="22"/>
                <w:lang w:val="sr-Latn-CS"/>
              </w:rPr>
              <w:t xml:space="preserve"> Т</w:t>
            </w:r>
            <w:r w:rsidR="00A10CBC">
              <w:rPr>
                <w:sz w:val="22"/>
                <w:szCs w:val="22"/>
                <w:lang w:val="sr-Cyrl-CS"/>
              </w:rPr>
              <w:t>У</w:t>
            </w:r>
            <w:r w:rsidR="00236EBB">
              <w:rPr>
                <w:sz w:val="22"/>
                <w:szCs w:val="22"/>
                <w:lang w:val="sr-Latn-CS"/>
              </w:rPr>
              <w:t>Р</w:t>
            </w:r>
            <w:r w:rsidR="00236EBB">
              <w:rPr>
                <w:sz w:val="22"/>
                <w:szCs w:val="22"/>
              </w:rPr>
              <w:t>И</w:t>
            </w:r>
            <w:r w:rsidR="00D876DF">
              <w:rPr>
                <w:sz w:val="22"/>
                <w:szCs w:val="22"/>
                <w:lang w:val="sr-Latn-CS"/>
              </w:rPr>
              <w:t xml:space="preserve">ЗАМ </w:t>
            </w:r>
          </w:p>
          <w:p w:rsidR="00236EBB" w:rsidRPr="00236EBB" w:rsidRDefault="00D876DF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 xml:space="preserve">У ВРЊАЧКОЈ </w:t>
            </w:r>
            <w:r>
              <w:rPr>
                <w:sz w:val="22"/>
                <w:szCs w:val="22"/>
              </w:rPr>
              <w:t>Б</w:t>
            </w:r>
            <w:r w:rsidR="00236EBB">
              <w:rPr>
                <w:sz w:val="22"/>
                <w:szCs w:val="22"/>
                <w:lang w:val="sr-Latn-CS"/>
              </w:rPr>
              <w:t>АЊИ</w:t>
            </w:r>
          </w:p>
        </w:tc>
      </w:tr>
      <w:tr w:rsidR="00236EBB" w:rsidRPr="005E10EA" w:rsidTr="00AB033C">
        <w:trPr>
          <w:trHeight w:val="510"/>
        </w:trPr>
        <w:tc>
          <w:tcPr>
            <w:tcW w:w="2835" w:type="dxa"/>
            <w:gridSpan w:val="2"/>
            <w:vAlign w:val="bottom"/>
          </w:tcPr>
          <w:p w:rsidR="00236EBB" w:rsidRPr="00A10CBC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Cs w:val="22"/>
                <w:lang w:val="sr-Cyrl-CS"/>
              </w:rPr>
            </w:pPr>
          </w:p>
        </w:tc>
        <w:tc>
          <w:tcPr>
            <w:tcW w:w="6804" w:type="dxa"/>
            <w:gridSpan w:val="8"/>
            <w:vAlign w:val="bottom"/>
          </w:tcPr>
          <w:p w:rsidR="00264759" w:rsidRDefault="00264759" w:rsidP="00264759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RS"/>
              </w:rPr>
            </w:pPr>
          </w:p>
          <w:p w:rsidR="00264759" w:rsidRDefault="00264759" w:rsidP="00264759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RS"/>
              </w:rPr>
            </w:pPr>
          </w:p>
          <w:p w:rsidR="00236EBB" w:rsidRPr="00E827A6" w:rsidRDefault="00264759" w:rsidP="00264759">
            <w:pPr>
              <w:tabs>
                <w:tab w:val="center" w:pos="4320"/>
                <w:tab w:val="right" w:pos="8640"/>
              </w:tabs>
              <w:ind w:left="0" w:right="0" w:firstLine="0"/>
              <w:rPr>
                <w:b/>
                <w:szCs w:val="22"/>
                <w:lang w:val="sr-Cyrl-RS"/>
              </w:rPr>
            </w:pPr>
            <w:r w:rsidRPr="00E827A6">
              <w:rPr>
                <w:b/>
                <w:szCs w:val="22"/>
                <w:lang w:val="sr-Cyrl-RS"/>
              </w:rPr>
              <w:t>ДОКТОРСКЕ АКАДЕМСКЕ СТУДИЈЕ</w:t>
            </w:r>
          </w:p>
        </w:tc>
      </w:tr>
      <w:tr w:rsidR="00236EBB" w:rsidRPr="005E10EA" w:rsidTr="00AB033C">
        <w:trPr>
          <w:trHeight w:val="510"/>
        </w:trPr>
        <w:tc>
          <w:tcPr>
            <w:tcW w:w="2835" w:type="dxa"/>
            <w:gridSpan w:val="2"/>
            <w:vAlign w:val="bottom"/>
          </w:tcPr>
          <w:p w:rsidR="00236EBB" w:rsidRPr="005E10EA" w:rsidRDefault="00AB033C" w:rsidP="00AB033C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="00236EBB" w:rsidRPr="005E10EA">
              <w:rPr>
                <w:sz w:val="22"/>
                <w:szCs w:val="22"/>
                <w:lang w:val="sr-Cyrl-CS"/>
              </w:rPr>
              <w:t>СТУДИЈСКИ ПРОГРАМ:</w:t>
            </w:r>
          </w:p>
        </w:tc>
        <w:tc>
          <w:tcPr>
            <w:tcW w:w="6804" w:type="dxa"/>
            <w:gridSpan w:val="8"/>
            <w:tcBorders>
              <w:bottom w:val="single" w:sz="12" w:space="0" w:color="auto"/>
            </w:tcBorders>
            <w:vAlign w:val="bottom"/>
          </w:tcPr>
          <w:p w:rsidR="00236EBB" w:rsidRPr="00A10CBC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Cs w:val="22"/>
                <w:lang w:val="sr-Cyrl-CS"/>
              </w:rPr>
            </w:pPr>
          </w:p>
        </w:tc>
      </w:tr>
      <w:tr w:rsidR="00236EBB" w:rsidRPr="005E10EA" w:rsidTr="00AB033C"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383" w:type="dxa"/>
            <w:gridSpan w:val="2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6095" w:type="dxa"/>
            <w:gridSpan w:val="7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sr-Latn-CS"/>
              </w:rPr>
            </w:pPr>
            <w:r w:rsidRPr="005E10EA">
              <w:rPr>
                <w:sz w:val="16"/>
                <w:szCs w:val="16"/>
                <w:lang w:val="sr-Latn-CS"/>
              </w:rPr>
              <w:t>(</w:t>
            </w:r>
            <w:r w:rsidRPr="005E10EA">
              <w:rPr>
                <w:i/>
                <w:sz w:val="16"/>
                <w:szCs w:val="16"/>
                <w:lang w:val="sr-Latn-CS"/>
              </w:rPr>
              <w:t>навести</w:t>
            </w:r>
            <w:r>
              <w:rPr>
                <w:i/>
                <w:sz w:val="16"/>
                <w:szCs w:val="16"/>
              </w:rPr>
              <w:t xml:space="preserve"> </w:t>
            </w:r>
            <w:r w:rsidR="00264759">
              <w:rPr>
                <w:i/>
                <w:sz w:val="16"/>
                <w:szCs w:val="16"/>
              </w:rPr>
              <w:t xml:space="preserve">назив студијског програма </w:t>
            </w:r>
            <w:r w:rsidR="00264759">
              <w:rPr>
                <w:i/>
                <w:sz w:val="16"/>
                <w:szCs w:val="16"/>
                <w:lang w:val="sr-Cyrl-RS"/>
              </w:rPr>
              <w:t>докторских</w:t>
            </w:r>
            <w:r>
              <w:rPr>
                <w:i/>
                <w:sz w:val="16"/>
                <w:szCs w:val="16"/>
              </w:rPr>
              <w:t xml:space="preserve"> академских студија</w:t>
            </w:r>
            <w:r w:rsidRPr="005E10EA">
              <w:rPr>
                <w:sz w:val="16"/>
                <w:szCs w:val="16"/>
                <w:lang w:val="sr-Latn-CS"/>
              </w:rPr>
              <w:t>)</w:t>
            </w:r>
          </w:p>
        </w:tc>
      </w:tr>
      <w:tr w:rsidR="00236EBB" w:rsidRPr="005E10EA" w:rsidTr="00447FD0">
        <w:tc>
          <w:tcPr>
            <w:tcW w:w="7739" w:type="dxa"/>
            <w:gridSpan w:val="9"/>
            <w:vAlign w:val="bottom"/>
          </w:tcPr>
          <w:p w:rsidR="00C50514" w:rsidRDefault="00C50514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CS"/>
              </w:rPr>
            </w:pPr>
          </w:p>
          <w:p w:rsidR="00236EBB" w:rsidRPr="005E10EA" w:rsidRDefault="00264759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Опредељујем се за ужу научну област</w:t>
            </w:r>
            <w:r w:rsidR="00236EBB" w:rsidRPr="005E10EA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900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</w:tr>
      <w:tr w:rsidR="00236EBB" w:rsidRPr="005E10EA" w:rsidTr="00447FD0">
        <w:trPr>
          <w:trHeight w:val="510"/>
        </w:trPr>
        <w:tc>
          <w:tcPr>
            <w:tcW w:w="9639" w:type="dxa"/>
            <w:gridSpan w:val="10"/>
            <w:tcBorders>
              <w:bottom w:val="single" w:sz="12" w:space="0" w:color="auto"/>
            </w:tcBorders>
            <w:vAlign w:val="center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Cs w:val="22"/>
                <w:lang w:val="sr-Latn-CS"/>
              </w:rPr>
            </w:pPr>
          </w:p>
        </w:tc>
      </w:tr>
      <w:tr w:rsidR="00236EBB" w:rsidRPr="005E10EA" w:rsidTr="00447FD0">
        <w:tc>
          <w:tcPr>
            <w:tcW w:w="2161" w:type="dxa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809" w:type="dxa"/>
            <w:gridSpan w:val="4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900" w:type="dxa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</w:tr>
      <w:tr w:rsidR="004E56FE" w:rsidRPr="005E10EA" w:rsidTr="00393324">
        <w:tc>
          <w:tcPr>
            <w:tcW w:w="9639" w:type="dxa"/>
            <w:gridSpan w:val="10"/>
            <w:vAlign w:val="bottom"/>
          </w:tcPr>
          <w:p w:rsidR="004E56FE" w:rsidRPr="005E10EA" w:rsidRDefault="004E56FE" w:rsidP="00D87BB5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  <w:r w:rsidRPr="005E10EA">
              <w:rPr>
                <w:sz w:val="22"/>
                <w:szCs w:val="22"/>
                <w:lang w:val="sr-Cyrl-CS"/>
              </w:rPr>
              <w:t>У току припреме</w:t>
            </w:r>
            <w:r>
              <w:rPr>
                <w:sz w:val="22"/>
                <w:szCs w:val="22"/>
                <w:lang w:val="sr-Cyrl-CS"/>
              </w:rPr>
              <w:t xml:space="preserve"> за израду </w:t>
            </w:r>
            <w:r w:rsidR="00D87BB5">
              <w:rPr>
                <w:sz w:val="22"/>
                <w:szCs w:val="22"/>
                <w:lang w:val="sr-Cyrl-CS"/>
              </w:rPr>
              <w:t xml:space="preserve">докторске дисертације </w:t>
            </w:r>
            <w:r w:rsidRPr="005E10EA">
              <w:rPr>
                <w:sz w:val="22"/>
                <w:szCs w:val="22"/>
                <w:lang w:val="sr-Cyrl-CS"/>
              </w:rPr>
              <w:t>консултовала/о сам се са:</w:t>
            </w:r>
          </w:p>
        </w:tc>
      </w:tr>
      <w:tr w:rsidR="004E56FE" w:rsidRPr="005E10EA" w:rsidTr="004E56FE">
        <w:trPr>
          <w:trHeight w:val="510"/>
        </w:trPr>
        <w:tc>
          <w:tcPr>
            <w:tcW w:w="2161" w:type="dxa"/>
            <w:vAlign w:val="bottom"/>
          </w:tcPr>
          <w:p w:rsidR="004E56FE" w:rsidRPr="005E10EA" w:rsidRDefault="004E56FE" w:rsidP="008529E1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8529E1" w:rsidRPr="00CF3247">
              <w:rPr>
                <w:sz w:val="20"/>
                <w:lang w:val="sr-Cyrl-RS"/>
              </w:rPr>
              <w:t>.</w:t>
            </w:r>
            <w:r w:rsidR="00CF3247" w:rsidRPr="00CF3247">
              <w:rPr>
                <w:sz w:val="20"/>
                <w:lang w:val="sr-Cyrl-RS"/>
              </w:rPr>
              <w:t>Н</w:t>
            </w:r>
            <w:r w:rsidRPr="00CF3247">
              <w:rPr>
                <w:sz w:val="20"/>
                <w:lang w:val="es-ES"/>
              </w:rPr>
              <w:t>аставник-ментор</w:t>
            </w:r>
            <w:r w:rsidRPr="005E10E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4333" w:type="dxa"/>
            <w:gridSpan w:val="5"/>
            <w:tcBorders>
              <w:bottom w:val="single" w:sz="12" w:space="0" w:color="auto"/>
            </w:tcBorders>
            <w:vAlign w:val="bottom"/>
          </w:tcPr>
          <w:p w:rsidR="004E56FE" w:rsidRPr="009B33CD" w:rsidRDefault="009B33CD" w:rsidP="00393324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 xml:space="preserve">                                                                </w:t>
            </w:r>
          </w:p>
        </w:tc>
        <w:tc>
          <w:tcPr>
            <w:tcW w:w="625" w:type="dxa"/>
            <w:gridSpan w:val="2"/>
            <w:vAlign w:val="bottom"/>
          </w:tcPr>
          <w:p w:rsidR="004E56FE" w:rsidRPr="005E10EA" w:rsidRDefault="004E56FE" w:rsidP="00393324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bottom"/>
          </w:tcPr>
          <w:p w:rsidR="004E56FE" w:rsidRPr="005E10EA" w:rsidRDefault="004E56FE" w:rsidP="00393324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bookmarkStart w:id="0" w:name="_GoBack"/>
        <w:bookmarkEnd w:id="0"/>
      </w:tr>
      <w:tr w:rsidR="004E56FE" w:rsidRPr="005E10EA" w:rsidTr="00393324">
        <w:tc>
          <w:tcPr>
            <w:tcW w:w="2161" w:type="dxa"/>
            <w:vAlign w:val="bottom"/>
          </w:tcPr>
          <w:p w:rsidR="004E56FE" w:rsidRPr="005E10EA" w:rsidRDefault="004E56FE" w:rsidP="00393324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4333" w:type="dxa"/>
            <w:gridSpan w:val="5"/>
            <w:vAlign w:val="bottom"/>
          </w:tcPr>
          <w:p w:rsidR="004E56FE" w:rsidRPr="005E10EA" w:rsidRDefault="004E56FE" w:rsidP="00393324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sr-Latn-CS"/>
              </w:rPr>
            </w:pPr>
            <w:r w:rsidRPr="005E10EA">
              <w:rPr>
                <w:sz w:val="16"/>
                <w:szCs w:val="16"/>
                <w:lang w:val="es-ES"/>
              </w:rPr>
              <w:t>(звање, име и презиме)</w:t>
            </w:r>
          </w:p>
        </w:tc>
        <w:tc>
          <w:tcPr>
            <w:tcW w:w="625" w:type="dxa"/>
            <w:gridSpan w:val="2"/>
            <w:vAlign w:val="bottom"/>
          </w:tcPr>
          <w:p w:rsidR="004E56FE" w:rsidRPr="005E10EA" w:rsidRDefault="004E56FE" w:rsidP="00393324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4E56FE" w:rsidRPr="005E10EA" w:rsidRDefault="004E56FE" w:rsidP="00393324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sr-Latn-CS"/>
              </w:rPr>
            </w:pPr>
            <w:r w:rsidRPr="005E10EA">
              <w:rPr>
                <w:sz w:val="16"/>
                <w:szCs w:val="16"/>
                <w:lang w:val="es-ES"/>
              </w:rPr>
              <w:t>(својеручни потпис ментора)</w:t>
            </w:r>
          </w:p>
        </w:tc>
      </w:tr>
      <w:tr w:rsidR="00A10CBC" w:rsidRPr="005E10EA" w:rsidTr="008D2690">
        <w:tc>
          <w:tcPr>
            <w:tcW w:w="9639" w:type="dxa"/>
            <w:gridSpan w:val="10"/>
            <w:vAlign w:val="bottom"/>
          </w:tcPr>
          <w:p w:rsidR="008529E1" w:rsidRDefault="008529E1" w:rsidP="00C20706">
            <w:pPr>
              <w:ind w:left="0" w:right="0" w:firstLine="0"/>
              <w:rPr>
                <w:sz w:val="22"/>
                <w:szCs w:val="22"/>
                <w:lang w:val="sr-Cyrl-CS"/>
              </w:rPr>
            </w:pPr>
          </w:p>
          <w:p w:rsidR="008529E1" w:rsidRDefault="008529E1" w:rsidP="00C20706">
            <w:pPr>
              <w:ind w:left="0" w:right="0" w:firstLine="0"/>
              <w:rPr>
                <w:sz w:val="22"/>
                <w:szCs w:val="22"/>
                <w:lang w:val="sr-Cyrl-CS"/>
              </w:rPr>
            </w:pPr>
          </w:p>
          <w:p w:rsidR="008529E1" w:rsidRDefault="008529E1" w:rsidP="00C20706">
            <w:pPr>
              <w:ind w:left="0" w:right="0" w:firstLine="0"/>
              <w:rPr>
                <w:sz w:val="22"/>
                <w:szCs w:val="22"/>
                <w:lang w:val="sr-Cyrl-CS"/>
              </w:rPr>
            </w:pPr>
          </w:p>
          <w:p w:rsidR="00A10CBC" w:rsidRPr="004E56FE" w:rsidRDefault="00A10CBC" w:rsidP="00C20706">
            <w:pPr>
              <w:ind w:left="0" w:right="0" w:firstLine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лужба за студентска питања потврђује да је студент стекао услов </w:t>
            </w:r>
            <w:r w:rsidR="00C20706">
              <w:rPr>
                <w:sz w:val="22"/>
                <w:szCs w:val="22"/>
                <w:lang w:val="sr-Cyrl-CS"/>
              </w:rPr>
              <w:t>з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C20706">
              <w:rPr>
                <w:sz w:val="22"/>
                <w:szCs w:val="22"/>
                <w:lang w:val="sr-Cyrl-CS"/>
              </w:rPr>
              <w:t xml:space="preserve"> именовање М</w:t>
            </w:r>
            <w:r w:rsidR="00264759">
              <w:rPr>
                <w:sz w:val="22"/>
                <w:szCs w:val="22"/>
                <w:lang w:val="sr-Cyrl-CS"/>
              </w:rPr>
              <w:t>енторске комисије</w:t>
            </w:r>
          </w:p>
        </w:tc>
      </w:tr>
      <w:tr w:rsidR="00C50514" w:rsidRPr="005E10EA" w:rsidTr="00C50514">
        <w:tc>
          <w:tcPr>
            <w:tcW w:w="2161" w:type="dxa"/>
            <w:vAlign w:val="bottom"/>
          </w:tcPr>
          <w:p w:rsidR="00C50514" w:rsidRPr="00C50514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C50514" w:rsidRPr="005E10EA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2069" w:type="dxa"/>
            <w:vAlign w:val="bottom"/>
          </w:tcPr>
          <w:p w:rsidR="00C50514" w:rsidRPr="00A10CBC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CS"/>
              </w:rPr>
            </w:pPr>
          </w:p>
        </w:tc>
        <w:tc>
          <w:tcPr>
            <w:tcW w:w="874" w:type="dxa"/>
            <w:gridSpan w:val="2"/>
            <w:vAlign w:val="bottom"/>
          </w:tcPr>
          <w:p w:rsidR="00C50514" w:rsidRPr="005E10EA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vAlign w:val="bottom"/>
          </w:tcPr>
          <w:p w:rsidR="00C50514" w:rsidRPr="005E10EA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</w:tr>
      <w:tr w:rsidR="00C50514" w:rsidRPr="00A10CBC" w:rsidTr="00C50514">
        <w:tc>
          <w:tcPr>
            <w:tcW w:w="2161" w:type="dxa"/>
            <w:vAlign w:val="bottom"/>
          </w:tcPr>
          <w:p w:rsidR="00C50514" w:rsidRPr="00A10CBC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C50514" w:rsidRPr="005E10EA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2069" w:type="dxa"/>
            <w:vAlign w:val="bottom"/>
          </w:tcPr>
          <w:p w:rsidR="00C50514" w:rsidRPr="005E10EA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874" w:type="dxa"/>
            <w:gridSpan w:val="2"/>
            <w:vAlign w:val="bottom"/>
          </w:tcPr>
          <w:p w:rsidR="00C50514" w:rsidRPr="00A10CBC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C50514" w:rsidRPr="00A10CBC" w:rsidRDefault="00C50514" w:rsidP="008D2690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sr-Cyrl-CS"/>
              </w:rPr>
            </w:pPr>
            <w:r w:rsidRPr="00A10CBC">
              <w:rPr>
                <w:sz w:val="16"/>
                <w:szCs w:val="16"/>
                <w:lang w:val="sr-Cyrl-CS"/>
              </w:rPr>
              <w:t>(шеф службе за студентска питања)</w:t>
            </w:r>
          </w:p>
        </w:tc>
      </w:tr>
      <w:tr w:rsidR="004E56FE" w:rsidRPr="005E10EA" w:rsidTr="008A4BF4">
        <w:trPr>
          <w:trHeight w:val="510"/>
        </w:trPr>
        <w:tc>
          <w:tcPr>
            <w:tcW w:w="5930" w:type="dxa"/>
            <w:gridSpan w:val="5"/>
            <w:vAlign w:val="bottom"/>
          </w:tcPr>
          <w:p w:rsidR="004E56FE" w:rsidRPr="005E10EA" w:rsidRDefault="004E56FE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  <w:r w:rsidRPr="005E10EA">
              <w:rPr>
                <w:sz w:val="22"/>
                <w:szCs w:val="22"/>
                <w:lang w:val="ru-RU"/>
              </w:rPr>
              <w:t>Датум</w:t>
            </w:r>
            <w:r>
              <w:rPr>
                <w:sz w:val="22"/>
                <w:szCs w:val="22"/>
                <w:lang w:val="ru-RU"/>
              </w:rPr>
              <w:t xml:space="preserve"> подношења захтева</w:t>
            </w:r>
            <w:r w:rsidRPr="005E10EA">
              <w:rPr>
                <w:sz w:val="22"/>
                <w:szCs w:val="22"/>
                <w:lang w:val="ru-RU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 _________________                             </w:t>
            </w:r>
          </w:p>
        </w:tc>
        <w:tc>
          <w:tcPr>
            <w:tcW w:w="1809" w:type="dxa"/>
            <w:gridSpan w:val="4"/>
            <w:vAlign w:val="bottom"/>
          </w:tcPr>
          <w:p w:rsidR="004E56FE" w:rsidRPr="005E10EA" w:rsidRDefault="004E56FE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900" w:type="dxa"/>
            <w:vAlign w:val="bottom"/>
          </w:tcPr>
          <w:p w:rsidR="004E56FE" w:rsidRPr="005E10EA" w:rsidRDefault="004E56FE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</w:tr>
      <w:tr w:rsidR="00236EBB" w:rsidRPr="005E10EA" w:rsidTr="00447FD0">
        <w:tc>
          <w:tcPr>
            <w:tcW w:w="2161" w:type="dxa"/>
            <w:vAlign w:val="bottom"/>
          </w:tcPr>
          <w:p w:rsidR="00A10CBC" w:rsidRDefault="00A10CBC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CS"/>
              </w:rPr>
            </w:pPr>
          </w:p>
          <w:p w:rsidR="00A10CBC" w:rsidRPr="00A10CBC" w:rsidRDefault="00A10CBC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Cyrl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3878" w:type="dxa"/>
            <w:gridSpan w:val="5"/>
            <w:vAlign w:val="bottom"/>
          </w:tcPr>
          <w:p w:rsidR="00236EBB" w:rsidRPr="005E10EA" w:rsidRDefault="00236EBB" w:rsidP="00C20706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  <w:r w:rsidRPr="005E10EA">
              <w:rPr>
                <w:sz w:val="22"/>
                <w:szCs w:val="22"/>
              </w:rPr>
              <w:t>Подносилац</w:t>
            </w:r>
            <w:r w:rsidR="00C20706">
              <w:rPr>
                <w:sz w:val="22"/>
                <w:szCs w:val="22"/>
                <w:lang w:val="sr-Cyrl-RS"/>
              </w:rPr>
              <w:t xml:space="preserve"> захтева</w:t>
            </w:r>
            <w:r w:rsidRPr="005E10EA">
              <w:rPr>
                <w:sz w:val="22"/>
                <w:szCs w:val="22"/>
              </w:rPr>
              <w:t>:</w:t>
            </w:r>
          </w:p>
        </w:tc>
        <w:tc>
          <w:tcPr>
            <w:tcW w:w="1900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</w:tr>
      <w:tr w:rsidR="00236EBB" w:rsidRPr="005E10EA" w:rsidTr="00447FD0">
        <w:trPr>
          <w:trHeight w:val="510"/>
        </w:trPr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bottom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Cs w:val="22"/>
                <w:lang w:val="sr-Latn-CS"/>
              </w:rPr>
            </w:pPr>
          </w:p>
        </w:tc>
      </w:tr>
      <w:tr w:rsidR="00236EBB" w:rsidRPr="005E10EA" w:rsidTr="00447FD0"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sr-Latn-CS"/>
              </w:rPr>
            </w:pPr>
            <w:r w:rsidRPr="005E10EA">
              <w:rPr>
                <w:sz w:val="16"/>
                <w:szCs w:val="16"/>
              </w:rPr>
              <w:t>(презиме, име родитеља, име)</w:t>
            </w:r>
          </w:p>
        </w:tc>
      </w:tr>
      <w:tr w:rsidR="00236EBB" w:rsidRPr="005E10EA" w:rsidTr="00447FD0">
        <w:trPr>
          <w:trHeight w:val="510"/>
        </w:trPr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bottom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Cs w:val="22"/>
                <w:lang w:val="sr-Latn-CS"/>
              </w:rPr>
            </w:pPr>
          </w:p>
        </w:tc>
      </w:tr>
      <w:tr w:rsidR="00236EBB" w:rsidRPr="005E10EA" w:rsidTr="00447FD0"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pl-PL"/>
              </w:rPr>
            </w:pPr>
            <w:r w:rsidRPr="005E10EA">
              <w:rPr>
                <w:sz w:val="16"/>
                <w:szCs w:val="16"/>
                <w:lang w:val="pl-PL"/>
              </w:rPr>
              <w:t>(број индекса )</w:t>
            </w:r>
          </w:p>
        </w:tc>
      </w:tr>
      <w:tr w:rsidR="00236EBB" w:rsidRPr="005E10EA" w:rsidTr="00447FD0">
        <w:trPr>
          <w:trHeight w:val="510"/>
        </w:trPr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bottom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Cs w:val="22"/>
                <w:lang w:val="sr-Latn-CS"/>
              </w:rPr>
            </w:pPr>
          </w:p>
        </w:tc>
      </w:tr>
      <w:tr w:rsidR="00236EBB" w:rsidRPr="005E10EA" w:rsidTr="00447FD0"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sr-Latn-CS"/>
              </w:rPr>
            </w:pPr>
            <w:r w:rsidRPr="005E10EA">
              <w:rPr>
                <w:sz w:val="16"/>
                <w:szCs w:val="16"/>
                <w:lang w:val="es-ES"/>
              </w:rPr>
              <w:t>(адреса стана)</w:t>
            </w:r>
          </w:p>
        </w:tc>
      </w:tr>
      <w:tr w:rsidR="00236EBB" w:rsidRPr="005E10EA" w:rsidTr="00447FD0">
        <w:trPr>
          <w:trHeight w:val="510"/>
        </w:trPr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bottom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Cs w:val="22"/>
                <w:lang w:val="sr-Latn-CS"/>
              </w:rPr>
            </w:pPr>
          </w:p>
        </w:tc>
      </w:tr>
      <w:tr w:rsidR="00236EBB" w:rsidRPr="005E10EA" w:rsidTr="00447FD0"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sr-Latn-CS"/>
              </w:rPr>
            </w:pPr>
            <w:r w:rsidRPr="005E10EA">
              <w:rPr>
                <w:sz w:val="16"/>
                <w:szCs w:val="16"/>
                <w:lang w:val="sr-Latn-CS"/>
              </w:rPr>
              <w:t>(</w:t>
            </w:r>
            <w:r w:rsidRPr="005E10EA">
              <w:rPr>
                <w:sz w:val="16"/>
                <w:szCs w:val="16"/>
                <w:lang w:val="es-ES"/>
              </w:rPr>
              <w:t>број</w:t>
            </w:r>
            <w:r w:rsidRPr="005E10EA">
              <w:rPr>
                <w:sz w:val="16"/>
                <w:szCs w:val="16"/>
                <w:lang w:val="sr-Latn-CS"/>
              </w:rPr>
              <w:t xml:space="preserve"> </w:t>
            </w:r>
            <w:r w:rsidRPr="005E10EA">
              <w:rPr>
                <w:sz w:val="16"/>
                <w:szCs w:val="16"/>
                <w:lang w:val="es-ES"/>
              </w:rPr>
              <w:t>телефона</w:t>
            </w:r>
            <w:r w:rsidRPr="005E10EA">
              <w:rPr>
                <w:sz w:val="16"/>
                <w:szCs w:val="16"/>
                <w:lang w:val="sr-Latn-CS"/>
              </w:rPr>
              <w:t xml:space="preserve"> </w:t>
            </w:r>
            <w:r w:rsidRPr="005E10EA">
              <w:rPr>
                <w:sz w:val="16"/>
                <w:szCs w:val="16"/>
                <w:lang w:val="es-ES"/>
              </w:rPr>
              <w:t>и</w:t>
            </w:r>
            <w:r w:rsidRPr="005E10EA">
              <w:rPr>
                <w:sz w:val="16"/>
                <w:szCs w:val="16"/>
                <w:lang w:val="sr-Latn-CS"/>
              </w:rPr>
              <w:t xml:space="preserve"> </w:t>
            </w:r>
            <w:r w:rsidRPr="005E10EA">
              <w:rPr>
                <w:sz w:val="16"/>
                <w:szCs w:val="16"/>
                <w:lang w:val="es-ES"/>
              </w:rPr>
              <w:t>е</w:t>
            </w:r>
            <w:r w:rsidRPr="005E10EA">
              <w:rPr>
                <w:sz w:val="16"/>
                <w:szCs w:val="16"/>
                <w:lang w:val="sr-Latn-CS"/>
              </w:rPr>
              <w:t>-</w:t>
            </w:r>
            <w:r w:rsidRPr="005E10EA">
              <w:rPr>
                <w:sz w:val="16"/>
                <w:szCs w:val="16"/>
                <w:lang w:val="es-ES"/>
              </w:rPr>
              <w:t>маил</w:t>
            </w:r>
            <w:r w:rsidRPr="005E10EA">
              <w:rPr>
                <w:sz w:val="16"/>
                <w:szCs w:val="16"/>
                <w:lang w:val="sr-Latn-CS"/>
              </w:rPr>
              <w:t xml:space="preserve"> </w:t>
            </w:r>
            <w:r w:rsidRPr="005E10EA">
              <w:rPr>
                <w:sz w:val="16"/>
                <w:szCs w:val="16"/>
                <w:lang w:val="es-ES"/>
              </w:rPr>
              <w:t>адреса</w:t>
            </w:r>
            <w:r w:rsidRPr="005E10EA">
              <w:rPr>
                <w:sz w:val="16"/>
                <w:szCs w:val="16"/>
                <w:lang w:val="sr-Latn-CS"/>
              </w:rPr>
              <w:t>)</w:t>
            </w:r>
          </w:p>
        </w:tc>
      </w:tr>
      <w:tr w:rsidR="00236EBB" w:rsidRPr="005E10EA" w:rsidTr="00447FD0">
        <w:trPr>
          <w:trHeight w:val="510"/>
        </w:trPr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bottom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Cs w:val="22"/>
                <w:lang w:val="sr-Latn-CS"/>
              </w:rPr>
            </w:pPr>
          </w:p>
        </w:tc>
      </w:tr>
      <w:tr w:rsidR="00236EBB" w:rsidRPr="005E10EA" w:rsidTr="00447FD0">
        <w:tc>
          <w:tcPr>
            <w:tcW w:w="2161" w:type="dxa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rPr>
                <w:szCs w:val="22"/>
                <w:lang w:val="sr-Latn-CS"/>
              </w:rPr>
            </w:pPr>
          </w:p>
        </w:tc>
        <w:tc>
          <w:tcPr>
            <w:tcW w:w="5778" w:type="dxa"/>
            <w:gridSpan w:val="6"/>
            <w:tcBorders>
              <w:top w:val="single" w:sz="12" w:space="0" w:color="auto"/>
            </w:tcBorders>
            <w:vAlign w:val="bottom"/>
          </w:tcPr>
          <w:p w:rsidR="00236EBB" w:rsidRPr="005E10EA" w:rsidRDefault="00236EBB" w:rsidP="001602DB">
            <w:pPr>
              <w:tabs>
                <w:tab w:val="center" w:pos="4320"/>
                <w:tab w:val="right" w:pos="8640"/>
              </w:tabs>
              <w:ind w:left="0" w:right="0" w:firstLine="0"/>
              <w:jc w:val="center"/>
              <w:rPr>
                <w:sz w:val="16"/>
                <w:szCs w:val="16"/>
                <w:lang w:val="sr-Latn-CS"/>
              </w:rPr>
            </w:pPr>
            <w:r w:rsidRPr="005E10EA">
              <w:rPr>
                <w:sz w:val="16"/>
                <w:szCs w:val="16"/>
                <w:lang w:val="es-ES"/>
              </w:rPr>
              <w:t>(институција запослења, радно место</w:t>
            </w:r>
            <w:r w:rsidRPr="005E10EA">
              <w:rPr>
                <w:sz w:val="16"/>
                <w:szCs w:val="16"/>
                <w:lang w:val="sr-Cyrl-CS"/>
              </w:rPr>
              <w:t>)</w:t>
            </w:r>
          </w:p>
        </w:tc>
      </w:tr>
    </w:tbl>
    <w:p w:rsidR="00602255" w:rsidRPr="00D636CC" w:rsidRDefault="00602255" w:rsidP="004E56FE">
      <w:pPr>
        <w:ind w:left="0" w:firstLine="0"/>
        <w:rPr>
          <w:lang w:val="sr-Cyrl-RS"/>
        </w:rPr>
      </w:pPr>
    </w:p>
    <w:sectPr w:rsidR="00602255" w:rsidRPr="00D636CC" w:rsidSect="00A73C6D">
      <w:headerReference w:type="default" r:id="rId9"/>
      <w:footerReference w:type="default" r:id="rId10"/>
      <w:pgSz w:w="11906" w:h="16838"/>
      <w:pgMar w:top="859" w:right="1134" w:bottom="1417" w:left="1701" w:header="709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72" w:rsidRDefault="00203672" w:rsidP="00CC1983">
      <w:r>
        <w:separator/>
      </w:r>
    </w:p>
  </w:endnote>
  <w:endnote w:type="continuationSeparator" w:id="0">
    <w:p w:rsidR="00203672" w:rsidRDefault="00203672" w:rsidP="00CC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83" w:rsidRPr="004A57A3" w:rsidRDefault="00CC1983" w:rsidP="00CC1983">
    <w:pPr>
      <w:pStyle w:val="Footer"/>
      <w:pBdr>
        <w:top w:val="single" w:sz="4" w:space="1" w:color="auto"/>
      </w:pBdr>
      <w:ind w:left="-567" w:right="-1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72" w:rsidRDefault="00203672" w:rsidP="00CC1983">
      <w:r>
        <w:separator/>
      </w:r>
    </w:p>
  </w:footnote>
  <w:footnote w:type="continuationSeparator" w:id="0">
    <w:p w:rsidR="00203672" w:rsidRDefault="00203672" w:rsidP="00CC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15"/>
      <w:gridCol w:w="8024"/>
    </w:tblGrid>
    <w:tr w:rsidR="00CC1983" w:rsidTr="00A10CBC">
      <w:trPr>
        <w:trHeight w:hRule="exact" w:val="1431"/>
      </w:trPr>
      <w:tc>
        <w:tcPr>
          <w:tcW w:w="1615" w:type="dxa"/>
        </w:tcPr>
        <w:p w:rsidR="00CC1983" w:rsidRDefault="00CC1983" w:rsidP="000445F3">
          <w:pPr>
            <w:pStyle w:val="Header"/>
            <w:ind w:left="0" w:firstLine="0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594</wp:posOffset>
                </wp:positionH>
                <wp:positionV relativeFrom="paragraph">
                  <wp:posOffset>13837</wp:posOffset>
                </wp:positionV>
                <wp:extent cx="678095" cy="880281"/>
                <wp:effectExtent l="19050" t="0" r="7705" b="0"/>
                <wp:wrapNone/>
                <wp:docPr id="2" name="Слика 1" descr="Y:\Mitrovic.A\001_smanje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Mitrovic.A\001_smanjen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8349" t="9174" r="16514" b="64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095" cy="880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4" w:type="dxa"/>
          <w:vAlign w:val="center"/>
        </w:tcPr>
        <w:p w:rsidR="00CC1983" w:rsidRPr="00A10CBC" w:rsidRDefault="00CC1983" w:rsidP="00A10CBC">
          <w:pPr>
            <w:pStyle w:val="Header"/>
            <w:ind w:left="0" w:right="0" w:firstLine="0"/>
            <w:jc w:val="center"/>
            <w:rPr>
              <w:b/>
              <w:spacing w:val="36"/>
              <w:sz w:val="32"/>
              <w:szCs w:val="32"/>
              <w:lang w:val="sr-Cyrl-CS"/>
            </w:rPr>
          </w:pPr>
          <w:r w:rsidRPr="00A10CBC">
            <w:rPr>
              <w:b/>
              <w:spacing w:val="36"/>
              <w:sz w:val="32"/>
              <w:szCs w:val="32"/>
              <w:lang w:val="sr-Cyrl-CS"/>
            </w:rPr>
            <w:t>Универзитет у Крагујевцу</w:t>
          </w:r>
        </w:p>
        <w:p w:rsidR="00CC1983" w:rsidRPr="00A10CBC" w:rsidRDefault="00CC1983" w:rsidP="00A10CBC">
          <w:pPr>
            <w:pStyle w:val="Header"/>
            <w:ind w:left="0" w:right="0" w:firstLine="0"/>
            <w:jc w:val="center"/>
            <w:rPr>
              <w:b/>
              <w:spacing w:val="36"/>
              <w:sz w:val="32"/>
              <w:szCs w:val="32"/>
              <w:lang w:val="sr-Cyrl-CS"/>
            </w:rPr>
          </w:pPr>
          <w:r w:rsidRPr="00A10CBC">
            <w:rPr>
              <w:b/>
              <w:spacing w:val="36"/>
              <w:sz w:val="32"/>
              <w:szCs w:val="32"/>
              <w:lang w:val="sr-Cyrl-CS"/>
            </w:rPr>
            <w:t>Факултет за хотелијерство и туризам у Врњачкој Бањи</w:t>
          </w:r>
        </w:p>
        <w:p w:rsidR="00CC1983" w:rsidRPr="005E10EA" w:rsidRDefault="00764BAD" w:rsidP="00CC1983">
          <w:pPr>
            <w:pStyle w:val="Header"/>
            <w:ind w:left="0" w:right="0" w:firstLine="0"/>
            <w:jc w:val="center"/>
            <w:rPr>
              <w:lang w:val="sr-Cyrl-CS"/>
            </w:rPr>
          </w:pPr>
          <w:r>
            <w:rPr>
              <w:lang w:val="sr-Cyrl-CS"/>
            </w:rPr>
            <w:t>Војвођанска 5</w:t>
          </w:r>
          <w:r w:rsidR="00CC1983">
            <w:rPr>
              <w:lang w:val="sr-Cyrl-CS"/>
            </w:rPr>
            <w:t>а</w:t>
          </w:r>
          <w:r w:rsidR="00CC1983" w:rsidRPr="005E10EA">
            <w:rPr>
              <w:lang w:val="sr-Cyrl-CS"/>
            </w:rPr>
            <w:t xml:space="preserve">, </w:t>
          </w:r>
          <w:r w:rsidR="00CC1983">
            <w:rPr>
              <w:lang w:val="sr-Cyrl-CS"/>
            </w:rPr>
            <w:t>36210 Врњачка Бања</w:t>
          </w:r>
        </w:p>
      </w:tc>
    </w:tr>
    <w:tr w:rsidR="00CC1983" w:rsidTr="00A10CBC">
      <w:trPr>
        <w:trHeight w:val="412"/>
      </w:trPr>
      <w:tc>
        <w:tcPr>
          <w:tcW w:w="9639" w:type="dxa"/>
          <w:gridSpan w:val="2"/>
          <w:vAlign w:val="center"/>
        </w:tcPr>
        <w:p w:rsidR="00CC1983" w:rsidRPr="00E827A6" w:rsidRDefault="00E83778" w:rsidP="00A10CBC">
          <w:pPr>
            <w:pStyle w:val="Header"/>
            <w:ind w:left="0" w:right="0" w:firstLine="0"/>
            <w:jc w:val="center"/>
            <w:rPr>
              <w:b/>
              <w:i/>
              <w:sz w:val="20"/>
              <w:lang w:val="sr-Cyrl-RS"/>
            </w:rPr>
          </w:pPr>
          <w:r w:rsidRPr="00E827A6">
            <w:rPr>
              <w:b/>
              <w:i/>
              <w:sz w:val="26"/>
              <w:szCs w:val="26"/>
              <w:lang w:val="sr-Cyrl-RS"/>
            </w:rPr>
            <w:t>ЗАХТЕВ ЗА ИМЕНОВАЊЕ МЕНТОРСКЕ КОМИСИЈЕ</w:t>
          </w:r>
        </w:p>
      </w:tc>
    </w:tr>
  </w:tbl>
  <w:p w:rsidR="00CC1983" w:rsidRPr="00A73C6D" w:rsidRDefault="00CC1983" w:rsidP="00A73C6D">
    <w:pPr>
      <w:pStyle w:val="Header"/>
      <w:rPr>
        <w:sz w:val="16"/>
        <w:szCs w:val="16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22F5"/>
    <w:multiLevelType w:val="hybridMultilevel"/>
    <w:tmpl w:val="B624046E"/>
    <w:lvl w:ilvl="0" w:tplc="73DEA7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BB"/>
    <w:rsid w:val="00000B0F"/>
    <w:rsid w:val="000A3834"/>
    <w:rsid w:val="000C4409"/>
    <w:rsid w:val="00126CF2"/>
    <w:rsid w:val="00154DE3"/>
    <w:rsid w:val="00170BAF"/>
    <w:rsid w:val="001A29EE"/>
    <w:rsid w:val="00203672"/>
    <w:rsid w:val="00236EBB"/>
    <w:rsid w:val="00264759"/>
    <w:rsid w:val="002770B0"/>
    <w:rsid w:val="002D0C20"/>
    <w:rsid w:val="0036176E"/>
    <w:rsid w:val="003B5AB0"/>
    <w:rsid w:val="003B7ABA"/>
    <w:rsid w:val="0040520E"/>
    <w:rsid w:val="0042059A"/>
    <w:rsid w:val="0043503C"/>
    <w:rsid w:val="00447FD0"/>
    <w:rsid w:val="004A04B1"/>
    <w:rsid w:val="004A57A3"/>
    <w:rsid w:val="004D4C9C"/>
    <w:rsid w:val="004E56FE"/>
    <w:rsid w:val="004F15DF"/>
    <w:rsid w:val="005145AF"/>
    <w:rsid w:val="00565DA4"/>
    <w:rsid w:val="00584E09"/>
    <w:rsid w:val="005A5DC8"/>
    <w:rsid w:val="005E38B8"/>
    <w:rsid w:val="005F1F2E"/>
    <w:rsid w:val="00602255"/>
    <w:rsid w:val="0060401E"/>
    <w:rsid w:val="006354D0"/>
    <w:rsid w:val="006A3C6A"/>
    <w:rsid w:val="006D6C3C"/>
    <w:rsid w:val="00733A51"/>
    <w:rsid w:val="00761099"/>
    <w:rsid w:val="00764BAD"/>
    <w:rsid w:val="007D535B"/>
    <w:rsid w:val="00800D3C"/>
    <w:rsid w:val="008205EF"/>
    <w:rsid w:val="008529E1"/>
    <w:rsid w:val="008C4A2C"/>
    <w:rsid w:val="008E28FA"/>
    <w:rsid w:val="00947D1C"/>
    <w:rsid w:val="009501FD"/>
    <w:rsid w:val="009B05DB"/>
    <w:rsid w:val="009B33CD"/>
    <w:rsid w:val="00A10CBC"/>
    <w:rsid w:val="00A549C4"/>
    <w:rsid w:val="00A73C6D"/>
    <w:rsid w:val="00AB033C"/>
    <w:rsid w:val="00B13C08"/>
    <w:rsid w:val="00BC477D"/>
    <w:rsid w:val="00C20706"/>
    <w:rsid w:val="00C21CD2"/>
    <w:rsid w:val="00C50514"/>
    <w:rsid w:val="00CC1983"/>
    <w:rsid w:val="00CD6079"/>
    <w:rsid w:val="00CE09B4"/>
    <w:rsid w:val="00CF3247"/>
    <w:rsid w:val="00D333AD"/>
    <w:rsid w:val="00D47127"/>
    <w:rsid w:val="00D47A61"/>
    <w:rsid w:val="00D636CC"/>
    <w:rsid w:val="00D876DF"/>
    <w:rsid w:val="00D87BB5"/>
    <w:rsid w:val="00DB303A"/>
    <w:rsid w:val="00E827A6"/>
    <w:rsid w:val="00E83778"/>
    <w:rsid w:val="00EA414C"/>
    <w:rsid w:val="00F101FE"/>
    <w:rsid w:val="00F3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BB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C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983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83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83"/>
    <w:rPr>
      <w:rFonts w:ascii="Tahoma" w:eastAsia="Times New Roman" w:hAnsi="Tahoma" w:cs="Tahoma"/>
      <w:sz w:val="16"/>
      <w:szCs w:val="16"/>
      <w:lang w:val="hr-HR"/>
    </w:rPr>
  </w:style>
  <w:style w:type="character" w:styleId="PageNumber">
    <w:name w:val="page number"/>
    <w:basedOn w:val="DefaultParagraphFont"/>
    <w:rsid w:val="00CC1983"/>
  </w:style>
  <w:style w:type="paragraph" w:styleId="ListParagraph">
    <w:name w:val="List Paragraph"/>
    <w:basedOn w:val="Normal"/>
    <w:uiPriority w:val="34"/>
    <w:qFormat/>
    <w:rsid w:val="004E5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BB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C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983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83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83"/>
    <w:rPr>
      <w:rFonts w:ascii="Tahoma" w:eastAsia="Times New Roman" w:hAnsi="Tahoma" w:cs="Tahoma"/>
      <w:sz w:val="16"/>
      <w:szCs w:val="16"/>
      <w:lang w:val="hr-HR"/>
    </w:rPr>
  </w:style>
  <w:style w:type="character" w:styleId="PageNumber">
    <w:name w:val="page number"/>
    <w:basedOn w:val="DefaultParagraphFont"/>
    <w:rsid w:val="00CC1983"/>
  </w:style>
  <w:style w:type="paragraph" w:styleId="ListParagraph">
    <w:name w:val="List Paragraph"/>
    <w:basedOn w:val="Normal"/>
    <w:uiPriority w:val="34"/>
    <w:qFormat/>
    <w:rsid w:val="004E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1BCD-4C49-4737-9EAF-D4D9ED1A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 za HiT u Vrnjackoj Banji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HiT</dc:creator>
  <cp:lastModifiedBy>Windows User</cp:lastModifiedBy>
  <cp:revision>2</cp:revision>
  <cp:lastPrinted>2018-04-05T07:23:00Z</cp:lastPrinted>
  <dcterms:created xsi:type="dcterms:W3CDTF">2018-09-18T10:00:00Z</dcterms:created>
  <dcterms:modified xsi:type="dcterms:W3CDTF">2018-09-18T10:00:00Z</dcterms:modified>
</cp:coreProperties>
</file>